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编大学英语》学习指南  （外研版-2）</w:t>
      </w:r>
    </w:p>
    <w:p>
      <w:r>
        <w:t>作者：林立主编；吴松梅，肖纷编者</w:t>
      </w:r>
    </w:p>
    <w:p>
      <w:r>
        <w:t>出版社：厦门大学出版社</w:t>
      </w:r>
    </w:p>
    <w:p>
      <w:r>
        <w:t>出版日期：2000.06</w:t>
      </w:r>
    </w:p>
    <w:p>
      <w:r>
        <w:t>总页数：191</w:t>
      </w:r>
    </w:p>
    <w:p>
      <w:r>
        <w:t>更多请访问教客网: www.jiaokey.com</w:t>
      </w:r>
    </w:p>
    <w:p>
      <w:r>
        <w:t>《新编大学英语》学习指南  （外研版-2） 评论地址：https://www.jiaokey.com/book/detail/12971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